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922" w:rsidRPr="00662917" w:rsidRDefault="00314986" w:rsidP="00662917">
      <w:pPr>
        <w:pStyle w:val="c2"/>
      </w:pPr>
      <w:r w:rsidRPr="00314986">
        <w:object w:dxaOrig="9360" w:dyaOrig="13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57.75pt" o:ole="">
            <v:imagedata r:id="rId7" o:title=""/>
          </v:shape>
          <o:OLEObject Type="Embed" ProgID="Word.Document.12" ShapeID="_x0000_i1025" DrawAspect="Content" ObjectID="_1694602079" r:id="rId8">
            <o:FieldCodes>\s</o:FieldCodes>
          </o:OLEObject>
        </w:object>
      </w:r>
      <w:r w:rsidRPr="00314986">
        <w:object w:dxaOrig="9360" w:dyaOrig="13150">
          <v:shape id="_x0000_i1026" type="#_x0000_t75" style="width:468pt;height:657.75pt" o:ole="">
            <v:imagedata r:id="rId9" o:title=""/>
          </v:shape>
          <o:OLEObject Type="Embed" ProgID="Word.Document.12" ShapeID="_x0000_i1026" DrawAspect="Content" ObjectID="_1694602080" r:id="rId10">
            <o:FieldCodes>\s</o:FieldCodes>
          </o:OLEObject>
        </w:object>
      </w:r>
      <w:r w:rsidRPr="00314986">
        <w:object w:dxaOrig="9360" w:dyaOrig="13150">
          <v:shape id="_x0000_i1027" type="#_x0000_t75" style="width:468pt;height:657.75pt" o:ole="">
            <v:imagedata r:id="rId11" o:title=""/>
          </v:shape>
          <o:OLEObject Type="Embed" ProgID="Word.Document.12" ShapeID="_x0000_i1027" DrawAspect="Content" ObjectID="_1694602081" r:id="rId12">
            <o:FieldCodes>\s</o:FieldCodes>
          </o:OLEObject>
        </w:object>
      </w:r>
      <w:bookmarkStart w:id="0" w:name="_GoBack"/>
      <w:bookmarkEnd w:id="0"/>
    </w:p>
    <w:sectPr w:rsidR="005B7922" w:rsidRPr="00662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628EE"/>
    <w:multiLevelType w:val="multilevel"/>
    <w:tmpl w:val="C2C6C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2C1F26"/>
    <w:multiLevelType w:val="multilevel"/>
    <w:tmpl w:val="781AD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3C7F2C"/>
    <w:multiLevelType w:val="multilevel"/>
    <w:tmpl w:val="12D26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838"/>
    <w:rsid w:val="00026CC9"/>
    <w:rsid w:val="00100838"/>
    <w:rsid w:val="00314986"/>
    <w:rsid w:val="005B7922"/>
    <w:rsid w:val="00662917"/>
    <w:rsid w:val="008D27CA"/>
    <w:rsid w:val="00F9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6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629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62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62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package" Target="embeddings/Microsoft_Word_Document3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2.docx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B8E8-4053-4523-8281-5E057A1C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09-16T05:56:00Z</cp:lastPrinted>
  <dcterms:created xsi:type="dcterms:W3CDTF">2021-10-01T11:02:00Z</dcterms:created>
  <dcterms:modified xsi:type="dcterms:W3CDTF">2021-10-01T11:02:00Z</dcterms:modified>
</cp:coreProperties>
</file>